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8D6" w14:textId="77777777" w:rsidR="00AD00C8" w:rsidRDefault="00000000">
      <w:pPr>
        <w:jc w:val="center"/>
      </w:pPr>
      <w:r>
        <w:rPr>
          <w:noProof/>
        </w:rPr>
        <w:drawing>
          <wp:inline distT="0" distB="0" distL="0" distR="0" wp14:anchorId="2198D763" wp14:editId="7F8BAD0E">
            <wp:extent cx="2357597" cy="822960"/>
            <wp:effectExtent l="0" t="0" r="4603" b="0"/>
            <wp:docPr id="1242704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97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1953B" w14:textId="77777777" w:rsidR="00AD00C8" w:rsidRDefault="00AD00C8">
      <w:pPr>
        <w:jc w:val="center"/>
        <w:rPr>
          <w:sz w:val="36"/>
        </w:rPr>
      </w:pPr>
    </w:p>
    <w:p w14:paraId="1826E588" w14:textId="77777777" w:rsidR="00AD00C8" w:rsidRDefault="00AD00C8">
      <w:pPr>
        <w:jc w:val="center"/>
        <w:rPr>
          <w:sz w:val="36"/>
        </w:rPr>
      </w:pPr>
    </w:p>
    <w:p w14:paraId="274057DE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Faculty of Electrical and Electronic Engineering</w:t>
      </w:r>
    </w:p>
    <w:p w14:paraId="6A77A1BC" w14:textId="77777777" w:rsidR="00AD00C8" w:rsidRDefault="00000000">
      <w:pPr>
        <w:jc w:val="center"/>
      </w:pPr>
      <w:r>
        <w:rPr>
          <w:b/>
          <w:sz w:val="36"/>
        </w:rPr>
        <w:t>Semester II Session 2022/2023</w:t>
      </w:r>
    </w:p>
    <w:p w14:paraId="0A848B15" w14:textId="77777777" w:rsidR="00AD00C8" w:rsidRDefault="00AD00C8">
      <w:pPr>
        <w:jc w:val="center"/>
        <w:rPr>
          <w:b/>
          <w:sz w:val="36"/>
        </w:rPr>
      </w:pPr>
    </w:p>
    <w:p w14:paraId="19D859AE" w14:textId="77777777" w:rsidR="00AD00C8" w:rsidRDefault="00AD00C8">
      <w:pPr>
        <w:jc w:val="center"/>
        <w:rPr>
          <w:b/>
          <w:sz w:val="36"/>
        </w:rPr>
      </w:pPr>
    </w:p>
    <w:p w14:paraId="1BF532C4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Embedded Systems Design</w:t>
      </w:r>
    </w:p>
    <w:p w14:paraId="28A958C7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BEJ42203</w:t>
      </w:r>
    </w:p>
    <w:p w14:paraId="03BFA064" w14:textId="77777777" w:rsidR="00AD00C8" w:rsidRDefault="00AD00C8">
      <w:pPr>
        <w:jc w:val="center"/>
        <w:rPr>
          <w:b/>
          <w:sz w:val="36"/>
        </w:rPr>
      </w:pPr>
    </w:p>
    <w:p w14:paraId="6978C47D" w14:textId="77777777" w:rsidR="00AD00C8" w:rsidRDefault="00AD00C8">
      <w:pPr>
        <w:jc w:val="center"/>
        <w:rPr>
          <w:b/>
          <w:sz w:val="36"/>
        </w:rPr>
      </w:pPr>
    </w:p>
    <w:p w14:paraId="5916D709" w14:textId="2CAF8322" w:rsidR="00AD00C8" w:rsidRDefault="00000000">
      <w:pPr>
        <w:jc w:val="center"/>
      </w:pPr>
      <w:r>
        <w:rPr>
          <w:b/>
          <w:sz w:val="36"/>
        </w:rPr>
        <w:t>Section:</w:t>
      </w:r>
      <w:r w:rsidR="00F658CF">
        <w:rPr>
          <w:b/>
          <w:sz w:val="36"/>
        </w:rPr>
        <w:t xml:space="preserve"> 2</w:t>
      </w:r>
    </w:p>
    <w:p w14:paraId="5C445620" w14:textId="5CD92704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Group No.: </w:t>
      </w:r>
      <w:r w:rsidR="00912D0D" w:rsidRPr="0063493F">
        <w:rPr>
          <w:b/>
          <w:sz w:val="36"/>
        </w:rPr>
        <w:t>3</w:t>
      </w:r>
    </w:p>
    <w:p w14:paraId="44A8EC02" w14:textId="39E1563E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Lecturer: </w:t>
      </w:r>
      <w:r w:rsidR="00912D0D" w:rsidRPr="0063493F">
        <w:rPr>
          <w:b/>
          <w:sz w:val="36"/>
        </w:rPr>
        <w:t xml:space="preserve">Dr. Mohamad </w:t>
      </w:r>
      <w:proofErr w:type="spellStart"/>
      <w:r w:rsidR="00912D0D" w:rsidRPr="0063493F">
        <w:rPr>
          <w:b/>
          <w:sz w:val="36"/>
        </w:rPr>
        <w:t>Hairol</w:t>
      </w:r>
      <w:proofErr w:type="spellEnd"/>
      <w:r w:rsidR="00912D0D" w:rsidRPr="0063493F">
        <w:rPr>
          <w:b/>
          <w:sz w:val="36"/>
        </w:rPr>
        <w:t xml:space="preserve"> Bin Jabbar</w:t>
      </w:r>
    </w:p>
    <w:p w14:paraId="1F72CF29" w14:textId="77777777" w:rsidR="00AD00C8" w:rsidRDefault="00AD00C8">
      <w:pPr>
        <w:jc w:val="center"/>
        <w:rPr>
          <w:b/>
          <w:sz w:val="36"/>
        </w:rPr>
      </w:pPr>
    </w:p>
    <w:p w14:paraId="128227D9" w14:textId="77777777" w:rsidR="00AD00C8" w:rsidRDefault="00AD00C8">
      <w:pPr>
        <w:jc w:val="center"/>
        <w:rPr>
          <w:b/>
          <w:sz w:val="36"/>
        </w:rPr>
      </w:pPr>
    </w:p>
    <w:p w14:paraId="263F5C0B" w14:textId="77777777" w:rsidR="00AD00C8" w:rsidRDefault="00000000">
      <w:pPr>
        <w:jc w:val="center"/>
      </w:pPr>
      <w:r>
        <w:rPr>
          <w:b/>
          <w:sz w:val="36"/>
        </w:rPr>
        <w:t xml:space="preserve">Report Title: </w:t>
      </w:r>
      <w:r>
        <w:rPr>
          <w:b/>
          <w:color w:val="FF0000"/>
          <w:sz w:val="36"/>
        </w:rPr>
        <w:t>(write your report title)</w:t>
      </w:r>
    </w:p>
    <w:p w14:paraId="67BACBEA" w14:textId="22182A8A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Date: </w:t>
      </w:r>
      <w:r w:rsidR="00912D0D" w:rsidRPr="0063493F">
        <w:rPr>
          <w:b/>
          <w:sz w:val="36"/>
        </w:rPr>
        <w:t>28 June 2023</w:t>
      </w:r>
    </w:p>
    <w:p w14:paraId="042DB983" w14:textId="77777777" w:rsidR="00AD00C8" w:rsidRPr="0063493F" w:rsidRDefault="00AD00C8">
      <w:pPr>
        <w:jc w:val="center"/>
        <w:rPr>
          <w:b/>
          <w:sz w:val="36"/>
        </w:rPr>
      </w:pPr>
    </w:p>
    <w:p w14:paraId="69328079" w14:textId="77777777" w:rsidR="00AD00C8" w:rsidRDefault="00AD00C8">
      <w:pPr>
        <w:jc w:val="center"/>
        <w:rPr>
          <w:b/>
          <w:sz w:val="28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1163"/>
        <w:gridCol w:w="3744"/>
        <w:gridCol w:w="1328"/>
      </w:tblGrid>
      <w:tr w:rsidR="00AD00C8" w14:paraId="53F6CEB8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77906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EB8F3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c. No.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21BFA" w14:textId="77777777" w:rsidR="00AD00C8" w:rsidRDefault="00000000">
            <w:pPr>
              <w:jc w:val="center"/>
            </w:pPr>
            <w:r>
              <w:rPr>
                <w:b/>
                <w:sz w:val="24"/>
              </w:rPr>
              <w:t>Contributions in the (1) Project Implementation and (2) Report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582E58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gital Signature</w:t>
            </w:r>
          </w:p>
        </w:tc>
      </w:tr>
      <w:tr w:rsidR="00AD00C8" w14:paraId="2270523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54023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5A49A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80AFF" w14:textId="77777777" w:rsidR="00AD00C8" w:rsidRDefault="00000000">
            <w:pPr>
              <w:pStyle w:val="Listenabsatz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45A9A1F" w14:textId="77777777" w:rsidR="00AD00C8" w:rsidRDefault="00000000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78E07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69087D2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E3616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3DC66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F04FA7" w14:textId="77777777" w:rsidR="00AD00C8" w:rsidRDefault="00000000">
            <w:pPr>
              <w:pStyle w:val="Listenabsatz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182CA066" w14:textId="77777777" w:rsidR="00AD00C8" w:rsidRDefault="00000000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121DA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607E4C5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5900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62D44E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7688F" w14:textId="77777777" w:rsidR="00AD00C8" w:rsidRDefault="00000000">
            <w:pPr>
              <w:pStyle w:val="Listenabsatz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AF326F0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9C21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CAA4226" w14:textId="77777777">
        <w:tc>
          <w:tcPr>
            <w:tcW w:w="279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E0091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C8D78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00FD4E" w14:textId="77777777" w:rsidR="00AD00C8" w:rsidRDefault="00000000">
            <w:pPr>
              <w:pStyle w:val="Listenabsatz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5D027A11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11CB1F" w14:textId="77777777" w:rsidR="00AD00C8" w:rsidRDefault="00AD00C8">
            <w:pPr>
              <w:rPr>
                <w:b/>
                <w:sz w:val="24"/>
              </w:rPr>
            </w:pPr>
          </w:p>
        </w:tc>
      </w:tr>
    </w:tbl>
    <w:p w14:paraId="18F91B20" w14:textId="77777777" w:rsidR="008E75EF" w:rsidRDefault="008E75EF">
      <w:pPr>
        <w:widowControl w:val="0"/>
        <w:sectPr w:rsidR="008E75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</w:sectPr>
      </w:pPr>
    </w:p>
    <w:sdt>
      <w:sdtPr>
        <w:rPr>
          <w:rFonts w:ascii="Arial" w:eastAsia="Calibri" w:hAnsi="Arial" w:cs="DejaVu Sans"/>
          <w:color w:val="auto"/>
          <w:sz w:val="22"/>
          <w:szCs w:val="22"/>
          <w:lang w:val="de-DE"/>
        </w:rPr>
        <w:id w:val="-737094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D3FE3" w14:textId="05A2ABB0" w:rsidR="00BB0841" w:rsidRPr="00BB0841" w:rsidRDefault="00BB0841" w:rsidP="00BB0841">
          <w:pPr>
            <w:pStyle w:val="Inhaltsverzeichnisberschrift"/>
            <w:jc w:val="center"/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</w:pPr>
          <w:r w:rsidRPr="00BB0841"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  <w:t>Table of Contents</w:t>
          </w:r>
        </w:p>
        <w:p w14:paraId="6D571BD8" w14:textId="4E4B95E6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1898" w:history="1">
            <w:r w:rsidRPr="00236636">
              <w:rPr>
                <w:rStyle w:val="Hyperlink"/>
                <w:noProof/>
              </w:rPr>
              <w:t>1. 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14B8" w14:textId="545FC2E7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899" w:history="1">
            <w:r w:rsidR="00BB0841" w:rsidRPr="00236636">
              <w:rPr>
                <w:rStyle w:val="Hyperlink"/>
                <w:noProof/>
              </w:rPr>
              <w:t>2. Project Objective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899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002BBC60" w14:textId="6DFC77C7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0" w:history="1">
            <w:r w:rsidR="00BB0841" w:rsidRPr="00236636">
              <w:rPr>
                <w:rStyle w:val="Hyperlink"/>
                <w:noProof/>
              </w:rPr>
              <w:t>3. Project Architecture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0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28E66713" w14:textId="2C8AD81E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1" w:history="1">
            <w:r w:rsidR="00BB0841" w:rsidRPr="00236636">
              <w:rPr>
                <w:rStyle w:val="Hyperlink"/>
                <w:noProof/>
              </w:rPr>
              <w:t>4. Result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1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2A0D0039" w14:textId="2312A43B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2" w:history="1">
            <w:r w:rsidR="00BB0841" w:rsidRPr="00236636">
              <w:rPr>
                <w:rStyle w:val="Hyperlink"/>
                <w:noProof/>
              </w:rPr>
              <w:t>5. Discussion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2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4FCE5509" w14:textId="5AA7639C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3" w:history="1">
            <w:r w:rsidR="00BB0841" w:rsidRPr="00236636">
              <w:rPr>
                <w:rStyle w:val="Hyperlink"/>
                <w:noProof/>
              </w:rPr>
              <w:t>6. Conclusion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3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39A11B4D" w14:textId="38258EAF" w:rsidR="00BB0841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4" w:history="1">
            <w:r w:rsidR="00BB0841" w:rsidRPr="00236636">
              <w:rPr>
                <w:rStyle w:val="Hyperlink"/>
                <w:noProof/>
              </w:rPr>
              <w:t>7. References</w:t>
            </w:r>
            <w:r w:rsidR="00BB0841">
              <w:rPr>
                <w:noProof/>
                <w:webHidden/>
              </w:rPr>
              <w:tab/>
            </w:r>
            <w:r w:rsidR="00BB0841">
              <w:rPr>
                <w:noProof/>
                <w:webHidden/>
              </w:rPr>
              <w:fldChar w:fldCharType="begin"/>
            </w:r>
            <w:r w:rsidR="00BB0841">
              <w:rPr>
                <w:noProof/>
                <w:webHidden/>
              </w:rPr>
              <w:instrText xml:space="preserve"> PAGEREF _Toc135381904 \h </w:instrText>
            </w:r>
            <w:r w:rsidR="00BB0841">
              <w:rPr>
                <w:noProof/>
                <w:webHidden/>
              </w:rPr>
            </w:r>
            <w:r w:rsidR="00BB0841">
              <w:rPr>
                <w:noProof/>
                <w:webHidden/>
              </w:rPr>
              <w:fldChar w:fldCharType="separate"/>
            </w:r>
            <w:r w:rsidR="00BB0841">
              <w:rPr>
                <w:noProof/>
                <w:webHidden/>
              </w:rPr>
              <w:t>3</w:t>
            </w:r>
            <w:r w:rsidR="00BB0841">
              <w:rPr>
                <w:noProof/>
                <w:webHidden/>
              </w:rPr>
              <w:fldChar w:fldCharType="end"/>
            </w:r>
          </w:hyperlink>
        </w:p>
        <w:p w14:paraId="7408AC05" w14:textId="74A13B6D" w:rsidR="00BB0841" w:rsidRDefault="00BB0841">
          <w:r>
            <w:rPr>
              <w:b/>
              <w:bCs/>
              <w:lang w:val="de-DE"/>
            </w:rPr>
            <w:fldChar w:fldCharType="end"/>
          </w:r>
        </w:p>
      </w:sdtContent>
    </w:sdt>
    <w:p w14:paraId="6681937C" w14:textId="77777777" w:rsidR="008E75EF" w:rsidRDefault="008E75EF" w:rsidP="008E75EF"/>
    <w:p w14:paraId="7461BDEA" w14:textId="64BFBBC8" w:rsidR="008E75EF" w:rsidRDefault="008E75EF">
      <w:pPr>
        <w:widowControl w:val="0"/>
      </w:pPr>
      <w:r>
        <w:br w:type="page"/>
      </w:r>
    </w:p>
    <w:p w14:paraId="2A93D893" w14:textId="7FAAC01C" w:rsidR="008E75EF" w:rsidRDefault="00BB0841" w:rsidP="00BB0841">
      <w:pPr>
        <w:pStyle w:val="berschrift1"/>
      </w:pPr>
      <w:r>
        <w:lastRenderedPageBreak/>
        <w:t xml:space="preserve">1. </w:t>
      </w:r>
      <w:bookmarkStart w:id="0" w:name="_Toc135381783"/>
      <w:bookmarkStart w:id="1" w:name="_Toc135381898"/>
      <w:r w:rsidR="008E75EF">
        <w:t>Project Introduction</w:t>
      </w:r>
      <w:bookmarkEnd w:id="0"/>
      <w:bookmarkEnd w:id="1"/>
    </w:p>
    <w:p w14:paraId="62E39A45" w14:textId="010A26D8" w:rsidR="00EC7262" w:rsidRDefault="002F588F" w:rsidP="002F588F">
      <w:r>
        <w:t xml:space="preserve">The </w:t>
      </w:r>
      <w:r w:rsidRPr="002F588F">
        <w:t>European Environment Agency</w:t>
      </w:r>
      <w:r>
        <w:t xml:space="preserve"> reports that “[c]</w:t>
      </w:r>
      <w:proofErr w:type="spellStart"/>
      <w:r>
        <w:t>ars</w:t>
      </w:r>
      <w:proofErr w:type="spellEnd"/>
      <w:r>
        <w:t xml:space="preserve">, vans, trucks and buses produce more than 70 % of the overall greenhouse gas emissions from transport”. </w:t>
      </w:r>
      <w:r w:rsidR="00FA4D22">
        <w:t xml:space="preserve">Especially in cities, where many vehicles drive, </w:t>
      </w:r>
      <w:r w:rsidR="00BD1310">
        <w:t xml:space="preserve">health </w:t>
      </w:r>
      <w:r w:rsidR="00FA4D22">
        <w:t xml:space="preserve">limits for fine particle matter </w:t>
      </w:r>
      <w:r w:rsidR="00BD1310">
        <w:t>get exceeded</w:t>
      </w:r>
      <w:r w:rsidR="00FA4D22">
        <w:t>.</w:t>
      </w:r>
      <w:r w:rsidR="00BD1310">
        <w:t xml:space="preserve"> Governments and cities are now curious to find</w:t>
      </w:r>
      <w:r w:rsidR="00E16738">
        <w:t xml:space="preserve"> fast</w:t>
      </w:r>
      <w:r w:rsidR="00BD1310">
        <w:t xml:space="preserve"> solutions. The most recent is Abu Dhabi, they are starting a project where</w:t>
      </w:r>
      <w:r w:rsidR="00FA4D22">
        <w:t xml:space="preserve"> “AI-techniques will </w:t>
      </w:r>
      <w:r w:rsidR="00E16738">
        <w:t>[…]</w:t>
      </w:r>
      <w:r w:rsidR="00FA4D22">
        <w:t xml:space="preserve"> provide recommendations to improve traffic light efficiency, thus also reducing congestion and carbon emissions”</w:t>
      </w:r>
      <w:r w:rsidR="00BD1310">
        <w:t xml:space="preserve"> (Zaman, S.). Its goal is to reduce stop time at intersections, especially</w:t>
      </w:r>
      <w:r w:rsidR="00E16738">
        <w:t xml:space="preserve"> at</w:t>
      </w:r>
      <w:r w:rsidR="00BD1310">
        <w:t xml:space="preserve"> those </w:t>
      </w:r>
      <w:r w:rsidR="00E16738">
        <w:t xml:space="preserve">having high </w:t>
      </w:r>
      <w:r w:rsidR="00BD1310">
        <w:t>pollution level</w:t>
      </w:r>
      <w:r w:rsidR="00E16738">
        <w:t>s</w:t>
      </w:r>
      <w:r w:rsidR="00BD1310">
        <w:t>.</w:t>
      </w:r>
    </w:p>
    <w:p w14:paraId="7AD96525" w14:textId="77777777" w:rsidR="00EC7262" w:rsidRDefault="00EC7262" w:rsidP="002F588F"/>
    <w:p w14:paraId="08A2804F" w14:textId="108BC5FC" w:rsidR="00B467D3" w:rsidRDefault="00B467D3" w:rsidP="002F588F"/>
    <w:p w14:paraId="52F958BB" w14:textId="77777777" w:rsidR="00EC7262" w:rsidRDefault="00EC7262" w:rsidP="002F588F">
      <w:r>
        <w:t xml:space="preserve">To have the software running successfully, a suiting hardware needs to be designed. Additional to the light signal and magnetic loop, it needs sensors for air quality and a display to show the current pollution level. As the ZYNQ 7000 is a good architecture to read all this information, do complex processing and give output to the traffic light and display it will be used. </w:t>
      </w:r>
    </w:p>
    <w:p w14:paraId="7070BADB" w14:textId="77777777" w:rsidR="00EC7262" w:rsidRDefault="00EC7262" w:rsidP="002F588F"/>
    <w:p w14:paraId="0B87312F" w14:textId="5453B361" w:rsidR="00EC7262" w:rsidRDefault="00BD1310" w:rsidP="002F588F">
      <w:r>
        <w:t xml:space="preserve">This project </w:t>
      </w:r>
      <w:r w:rsidR="00240023">
        <w:t>w</w:t>
      </w:r>
      <w:r w:rsidR="00EC7262">
        <w:t>ill</w:t>
      </w:r>
      <w:r w:rsidR="00240023">
        <w:t xml:space="preserve"> show how to establish such a traffic control system</w:t>
      </w:r>
      <w:r w:rsidR="00EC7262">
        <w:t xml:space="preserve"> hardware</w:t>
      </w:r>
      <w:r w:rsidR="00240023">
        <w:t>.</w:t>
      </w:r>
      <w:r w:rsidR="00EC7262">
        <w:t xml:space="preserve"> Therefor the report will discuss the project objectives, followed by an analysis of the hardware architecture. This is followed by a presentation of the results, a </w:t>
      </w:r>
      <w:proofErr w:type="gramStart"/>
      <w:r w:rsidR="00EC7262">
        <w:t>discussion</w:t>
      </w:r>
      <w:proofErr w:type="gramEnd"/>
      <w:r w:rsidR="00EC7262">
        <w:t xml:space="preserve"> and a conclusion.</w:t>
      </w:r>
    </w:p>
    <w:p w14:paraId="2DDD2BA0" w14:textId="77777777" w:rsidR="008E75EF" w:rsidRDefault="008E75EF" w:rsidP="008E75EF"/>
    <w:p w14:paraId="4E55EA65" w14:textId="726022DC" w:rsidR="008E75EF" w:rsidRDefault="00BB0841" w:rsidP="00BB0841">
      <w:pPr>
        <w:pStyle w:val="berschrift1"/>
      </w:pPr>
      <w:r>
        <w:t xml:space="preserve">2. </w:t>
      </w:r>
      <w:bookmarkStart w:id="2" w:name="_Toc135381784"/>
      <w:bookmarkStart w:id="3" w:name="_Toc135381899"/>
      <w:r w:rsidR="008E75EF">
        <w:t xml:space="preserve">Project </w:t>
      </w:r>
      <w:r>
        <w:t>O</w:t>
      </w:r>
      <w:r w:rsidR="008E75EF">
        <w:t>bjectives</w:t>
      </w:r>
      <w:bookmarkEnd w:id="2"/>
      <w:bookmarkEnd w:id="3"/>
    </w:p>
    <w:p w14:paraId="549D3B97" w14:textId="63E5FEDD" w:rsidR="002F588F" w:rsidRDefault="00BA317B" w:rsidP="002F588F">
      <w:r>
        <w:t xml:space="preserve">The project objective is to develop </w:t>
      </w:r>
      <w:r w:rsidR="00AF0F1B">
        <w:t xml:space="preserve">a traffic control system using the Zynq-7000 </w:t>
      </w:r>
      <w:proofErr w:type="spellStart"/>
      <w:r w:rsidR="00AF0F1B">
        <w:t>xxxxx</w:t>
      </w:r>
      <w:proofErr w:type="spellEnd"/>
      <w:r w:rsidR="00AF0F1B">
        <w:t>. Further specified objectives can be found in the following list:</w:t>
      </w:r>
    </w:p>
    <w:p w14:paraId="3DED6B22" w14:textId="77777777" w:rsidR="00AF0F1B" w:rsidRDefault="00AF0F1B" w:rsidP="002F588F"/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71"/>
        <w:gridCol w:w="8445"/>
      </w:tblGrid>
      <w:tr w:rsidR="00AF0F1B" w14:paraId="76BBCD65" w14:textId="77777777" w:rsidTr="00AF0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AB84DD" w14:textId="10F9781E" w:rsidR="00AF0F1B" w:rsidRDefault="00AF0F1B" w:rsidP="002F588F">
            <w:r>
              <w:t>No.</w:t>
            </w:r>
          </w:p>
        </w:tc>
        <w:tc>
          <w:tcPr>
            <w:tcW w:w="8454" w:type="dxa"/>
          </w:tcPr>
          <w:p w14:paraId="1814F305" w14:textId="5627686A" w:rsidR="00AF0F1B" w:rsidRDefault="00AF0F1B" w:rsidP="002F5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F0F1B" w14:paraId="2A3A3AA5" w14:textId="77777777" w:rsidTr="00AF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C39FF1" w14:textId="0F4A6391" w:rsidR="00AF0F1B" w:rsidRDefault="00AF0F1B" w:rsidP="002F588F">
            <w:r>
              <w:t>1.</w:t>
            </w:r>
          </w:p>
        </w:tc>
        <w:tc>
          <w:tcPr>
            <w:tcW w:w="8454" w:type="dxa"/>
          </w:tcPr>
          <w:p w14:paraId="74DBAAF4" w14:textId="44291C41" w:rsidR="00AF0F1B" w:rsidRDefault="00062FF1" w:rsidP="002F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which hardware components will be used.</w:t>
            </w:r>
          </w:p>
        </w:tc>
      </w:tr>
      <w:tr w:rsidR="00AF0F1B" w14:paraId="78C86852" w14:textId="77777777" w:rsidTr="00AF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E883EA" w14:textId="5A988FA9" w:rsidR="00AF0F1B" w:rsidRDefault="00AF0F1B" w:rsidP="002F588F">
            <w:r>
              <w:t>2.</w:t>
            </w:r>
          </w:p>
        </w:tc>
        <w:tc>
          <w:tcPr>
            <w:tcW w:w="8454" w:type="dxa"/>
          </w:tcPr>
          <w:p w14:paraId="711975C8" w14:textId="402420ED" w:rsidR="00AF0F1B" w:rsidRDefault="00062FF1" w:rsidP="002F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he hardware architecture</w:t>
            </w:r>
            <w:r w:rsidR="00CA10D1">
              <w:t xml:space="preserve"> of the traffic control system</w:t>
            </w:r>
            <w:r>
              <w:t xml:space="preserve"> using the </w:t>
            </w:r>
            <w:proofErr w:type="spellStart"/>
            <w:r>
              <w:t>Vivado</w:t>
            </w:r>
            <w:proofErr w:type="spellEnd"/>
            <w:r>
              <w:t xml:space="preserve"> software</w:t>
            </w:r>
            <w:r w:rsidR="00CA10D1">
              <w:t>. Analyze performance.</w:t>
            </w:r>
          </w:p>
        </w:tc>
      </w:tr>
      <w:tr w:rsidR="00AF0F1B" w14:paraId="7C277735" w14:textId="77777777" w:rsidTr="00AF0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571CEE" w14:textId="189E3CB8" w:rsidR="00AF0F1B" w:rsidRDefault="00AF0F1B" w:rsidP="002F588F">
            <w:r>
              <w:t>3.</w:t>
            </w:r>
          </w:p>
        </w:tc>
        <w:tc>
          <w:tcPr>
            <w:tcW w:w="8454" w:type="dxa"/>
          </w:tcPr>
          <w:p w14:paraId="17FDBC24" w14:textId="4ECA8BF4" w:rsidR="00AF0F1B" w:rsidRDefault="00CA10D1" w:rsidP="002F5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 the hardware and compare performance with the hardware state before optimizing.</w:t>
            </w:r>
          </w:p>
        </w:tc>
      </w:tr>
    </w:tbl>
    <w:p w14:paraId="577FAFE0" w14:textId="77777777" w:rsidR="00AF0F1B" w:rsidRPr="002F588F" w:rsidRDefault="00AF0F1B" w:rsidP="002F588F"/>
    <w:p w14:paraId="4A06AE8E" w14:textId="77777777" w:rsidR="008E75EF" w:rsidRDefault="008E75EF" w:rsidP="008E75EF"/>
    <w:p w14:paraId="66182E09" w14:textId="30E39C30" w:rsidR="008E75EF" w:rsidRDefault="00BB0841" w:rsidP="008E75EF">
      <w:pPr>
        <w:pStyle w:val="berschrift1"/>
      </w:pPr>
      <w:r>
        <w:t xml:space="preserve">3. </w:t>
      </w:r>
      <w:bookmarkStart w:id="4" w:name="_Toc135381785"/>
      <w:bookmarkStart w:id="5" w:name="_Toc135381900"/>
      <w:r w:rsidR="008E75EF">
        <w:t>Project Architecture</w:t>
      </w:r>
      <w:bookmarkEnd w:id="4"/>
      <w:bookmarkEnd w:id="5"/>
    </w:p>
    <w:p w14:paraId="2DEA1811" w14:textId="77777777" w:rsidR="002F588F" w:rsidRPr="002F588F" w:rsidRDefault="002F588F" w:rsidP="002F588F"/>
    <w:p w14:paraId="171560BE" w14:textId="77777777" w:rsidR="008E75EF" w:rsidRDefault="008E75EF" w:rsidP="008E75EF"/>
    <w:p w14:paraId="1DE09531" w14:textId="60B95778" w:rsidR="008E75EF" w:rsidRDefault="00BB0841" w:rsidP="008E75EF">
      <w:pPr>
        <w:pStyle w:val="berschrift1"/>
      </w:pPr>
      <w:r>
        <w:t xml:space="preserve">4. </w:t>
      </w:r>
      <w:bookmarkStart w:id="6" w:name="_Toc135381786"/>
      <w:bookmarkStart w:id="7" w:name="_Toc135381901"/>
      <w:r w:rsidR="008E75EF">
        <w:t>Results</w:t>
      </w:r>
      <w:bookmarkEnd w:id="6"/>
      <w:bookmarkEnd w:id="7"/>
    </w:p>
    <w:p w14:paraId="1A9B5810" w14:textId="77777777" w:rsidR="002F588F" w:rsidRPr="002F588F" w:rsidRDefault="002F588F" w:rsidP="002F588F"/>
    <w:p w14:paraId="03C511B0" w14:textId="77777777" w:rsidR="008E75EF" w:rsidRDefault="008E75EF" w:rsidP="008E75EF"/>
    <w:p w14:paraId="65F804BB" w14:textId="5ED50E62" w:rsidR="008E75EF" w:rsidRDefault="00BB0841" w:rsidP="008E75EF">
      <w:pPr>
        <w:pStyle w:val="berschrift1"/>
      </w:pPr>
      <w:bookmarkStart w:id="8" w:name="_Toc135381787"/>
      <w:bookmarkStart w:id="9" w:name="_Toc135381902"/>
      <w:r>
        <w:t xml:space="preserve">5. </w:t>
      </w:r>
      <w:r w:rsidR="008E75EF">
        <w:t>Discussion</w:t>
      </w:r>
      <w:bookmarkEnd w:id="8"/>
      <w:bookmarkEnd w:id="9"/>
    </w:p>
    <w:p w14:paraId="771334E8" w14:textId="77777777" w:rsidR="002F588F" w:rsidRPr="002F588F" w:rsidRDefault="002F588F" w:rsidP="002F588F"/>
    <w:p w14:paraId="2A59B096" w14:textId="77777777" w:rsidR="008E75EF" w:rsidRDefault="008E75EF" w:rsidP="008E75EF"/>
    <w:p w14:paraId="7C7A65C8" w14:textId="75FB0845" w:rsidR="008E75EF" w:rsidRDefault="00BB0841" w:rsidP="008E75EF">
      <w:pPr>
        <w:pStyle w:val="berschrift1"/>
      </w:pPr>
      <w:bookmarkStart w:id="10" w:name="_Toc135381788"/>
      <w:bookmarkStart w:id="11" w:name="_Toc135381903"/>
      <w:r>
        <w:t xml:space="preserve">6. </w:t>
      </w:r>
      <w:r w:rsidR="008E75EF">
        <w:t>Conclusion</w:t>
      </w:r>
      <w:bookmarkEnd w:id="10"/>
      <w:bookmarkEnd w:id="11"/>
    </w:p>
    <w:p w14:paraId="06381AC5" w14:textId="77777777" w:rsidR="002F588F" w:rsidRPr="002F588F" w:rsidRDefault="002F588F" w:rsidP="002F588F"/>
    <w:p w14:paraId="02EC2144" w14:textId="49063810" w:rsidR="002A5346" w:rsidRDefault="002A5346">
      <w:pPr>
        <w:widowControl w:val="0"/>
        <w:jc w:val="left"/>
      </w:pPr>
      <w:r>
        <w:br w:type="page"/>
      </w:r>
    </w:p>
    <w:p w14:paraId="0EA19123" w14:textId="77777777" w:rsidR="008E75EF" w:rsidRDefault="008E75EF" w:rsidP="008E75EF"/>
    <w:p w14:paraId="181366F9" w14:textId="44D1B289" w:rsidR="008E75EF" w:rsidRDefault="00BB0841" w:rsidP="008E75EF">
      <w:pPr>
        <w:pStyle w:val="berschrift1"/>
      </w:pPr>
      <w:bookmarkStart w:id="12" w:name="_Toc135381789"/>
      <w:bookmarkStart w:id="13" w:name="_Toc135381904"/>
      <w:r>
        <w:t xml:space="preserve">7. </w:t>
      </w:r>
      <w:r w:rsidR="008E75EF">
        <w:t>References</w:t>
      </w:r>
      <w:bookmarkEnd w:id="12"/>
      <w:bookmarkEnd w:id="13"/>
    </w:p>
    <w:p w14:paraId="4F67D8AC" w14:textId="4DBDF810" w:rsidR="008E75EF" w:rsidRDefault="002A5346" w:rsidP="00472F43">
      <w:pPr>
        <w:jc w:val="left"/>
      </w:pPr>
      <w:hyperlink r:id="rId15" w:history="1">
        <w:r w:rsidRPr="00E17429">
          <w:rPr>
            <w:rStyle w:val="Hyperlink"/>
          </w:rPr>
          <w:t>https://www.sciencedirect.com/science/article/pii/S2590162119300437</w:t>
        </w:r>
      </w:hyperlink>
    </w:p>
    <w:p w14:paraId="557DB054" w14:textId="77777777" w:rsidR="002A5346" w:rsidRDefault="002A5346" w:rsidP="00472F43">
      <w:pPr>
        <w:jc w:val="left"/>
      </w:pPr>
    </w:p>
    <w:p w14:paraId="1988533B" w14:textId="77777777" w:rsidR="002A5346" w:rsidRDefault="002A5346" w:rsidP="00472F43">
      <w:pPr>
        <w:jc w:val="left"/>
      </w:pPr>
    </w:p>
    <w:p w14:paraId="1BD98B8B" w14:textId="77777777" w:rsidR="002A5346" w:rsidRDefault="002A5346" w:rsidP="00472F43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"/>
        <w:gridCol w:w="8555"/>
      </w:tblGrid>
      <w:tr w:rsidR="002A5346" w14:paraId="04387073" w14:textId="77777777" w:rsidTr="002A5346">
        <w:tc>
          <w:tcPr>
            <w:tcW w:w="421" w:type="dxa"/>
          </w:tcPr>
          <w:p w14:paraId="2F800DFC" w14:textId="0CE36F65" w:rsidR="002A5346" w:rsidRDefault="002A5346" w:rsidP="00472F43">
            <w:pPr>
              <w:jc w:val="left"/>
            </w:pPr>
            <w:r>
              <w:t>[1]</w:t>
            </w:r>
          </w:p>
        </w:tc>
        <w:tc>
          <w:tcPr>
            <w:tcW w:w="8595" w:type="dxa"/>
          </w:tcPr>
          <w:p w14:paraId="5EA53D95" w14:textId="6DEBB074" w:rsidR="002A5346" w:rsidRPr="00A2314F" w:rsidRDefault="002A5346" w:rsidP="00472F43">
            <w:pPr>
              <w:jc w:val="left"/>
            </w:pPr>
            <w:r>
              <w:t>European Environment Agency, “Transport”</w:t>
            </w:r>
            <w:r w:rsidR="00A2314F">
              <w:t>,</w:t>
            </w:r>
            <w:r w:rsidR="00361749">
              <w:t xml:space="preserve"> </w:t>
            </w:r>
            <w:r w:rsidR="00361749" w:rsidRPr="00361749">
              <w:rPr>
                <w:i/>
                <w:iCs/>
              </w:rPr>
              <w:t>eea.europa.eu</w:t>
            </w:r>
            <w:r w:rsidR="00361749">
              <w:t>, para. 1, Mar. 15, 2023.</w:t>
            </w:r>
            <w:r w:rsidR="00361749" w:rsidRPr="00361749">
              <w:t xml:space="preserve"> </w:t>
            </w:r>
            <w:r w:rsidR="00A2314F">
              <w:t xml:space="preserve">[Online]. Available: </w:t>
            </w:r>
            <w:hyperlink r:id="rId16" w:history="1">
              <w:r w:rsidR="00A2314F" w:rsidRPr="00E17429">
                <w:rPr>
                  <w:rStyle w:val="Hyperlink"/>
                </w:rPr>
                <w:t>https://www</w:t>
              </w:r>
              <w:r w:rsidR="00A2314F" w:rsidRPr="00E17429">
                <w:rPr>
                  <w:rStyle w:val="Hyperlink"/>
                </w:rPr>
                <w:t>.</w:t>
              </w:r>
              <w:r w:rsidR="00A2314F" w:rsidRPr="00E17429">
                <w:rPr>
                  <w:rStyle w:val="Hyperlink"/>
                </w:rPr>
                <w:t>e</w:t>
              </w:r>
              <w:r w:rsidR="00A2314F" w:rsidRPr="00E17429">
                <w:rPr>
                  <w:rStyle w:val="Hyperlink"/>
                </w:rPr>
                <w:t>e</w:t>
              </w:r>
              <w:r w:rsidR="00A2314F" w:rsidRPr="00E17429">
                <w:rPr>
                  <w:rStyle w:val="Hyperlink"/>
                </w:rPr>
                <w:t>a.e</w:t>
              </w:r>
              <w:r w:rsidR="00A2314F" w:rsidRPr="00E17429">
                <w:rPr>
                  <w:rStyle w:val="Hyperlink"/>
                </w:rPr>
                <w:t>u</w:t>
              </w:r>
              <w:r w:rsidR="00A2314F" w:rsidRPr="00E17429">
                <w:rPr>
                  <w:rStyle w:val="Hyperlink"/>
                </w:rPr>
                <w:t>ropa.eu/themes/transpo</w:t>
              </w:r>
              <w:r w:rsidR="00A2314F" w:rsidRPr="00E17429">
                <w:rPr>
                  <w:rStyle w:val="Hyperlink"/>
                </w:rPr>
                <w:t>r</w:t>
              </w:r>
              <w:r w:rsidR="00A2314F" w:rsidRPr="00E17429">
                <w:rPr>
                  <w:rStyle w:val="Hyperlink"/>
                </w:rPr>
                <w:t>t/intro</w:t>
              </w:r>
            </w:hyperlink>
            <w:r w:rsidR="00A2314F">
              <w:t xml:space="preserve"> [Accessed: May 25, 2023]</w:t>
            </w:r>
          </w:p>
        </w:tc>
      </w:tr>
      <w:tr w:rsidR="002A5346" w14:paraId="1EFB3363" w14:textId="77777777" w:rsidTr="002A5346">
        <w:tc>
          <w:tcPr>
            <w:tcW w:w="421" w:type="dxa"/>
          </w:tcPr>
          <w:p w14:paraId="043E8DCC" w14:textId="0C352C51" w:rsidR="002A5346" w:rsidRDefault="002A5346" w:rsidP="00472F43">
            <w:pPr>
              <w:jc w:val="left"/>
            </w:pPr>
            <w:r>
              <w:t>[</w:t>
            </w:r>
            <w:r>
              <w:t>2</w:t>
            </w:r>
            <w:r>
              <w:t>]</w:t>
            </w:r>
          </w:p>
        </w:tc>
        <w:tc>
          <w:tcPr>
            <w:tcW w:w="8595" w:type="dxa"/>
          </w:tcPr>
          <w:p w14:paraId="6ED2906A" w14:textId="77083F19" w:rsidR="002A5346" w:rsidRPr="004B7FB8" w:rsidRDefault="004B7FB8" w:rsidP="004B7FB8">
            <w:r>
              <w:t xml:space="preserve">S. </w:t>
            </w:r>
            <w:r>
              <w:t>Zaman</w:t>
            </w:r>
            <w:r>
              <w:t>, “</w:t>
            </w:r>
            <w:r>
              <w:t>Abu Dhabi to use AI-data from Google to reduce traffic congestion</w:t>
            </w:r>
            <w:r>
              <w:t xml:space="preserve">”, </w:t>
            </w:r>
            <w:r>
              <w:rPr>
                <w:i/>
                <w:iCs/>
              </w:rPr>
              <w:t>Gulf News</w:t>
            </w:r>
            <w:r>
              <w:t xml:space="preserve">, May 26, 2023. [Online]. Available: </w:t>
            </w:r>
            <w:hyperlink r:id="rId17" w:history="1">
              <w:r w:rsidRPr="00E17429">
                <w:rPr>
                  <w:rStyle w:val="Hyperlink"/>
                </w:rPr>
                <w:t>https://gulfnews.com/uae/abu-dhabi-to-use-ai-data-from-google-to-reduce-traffic-congestion-1.96017551</w:t>
              </w:r>
            </w:hyperlink>
            <w:r>
              <w:t xml:space="preserve"> [Accessed: May 26, 2023]</w:t>
            </w:r>
          </w:p>
        </w:tc>
      </w:tr>
      <w:tr w:rsidR="002A5346" w14:paraId="22643AFB" w14:textId="77777777" w:rsidTr="002A5346">
        <w:tc>
          <w:tcPr>
            <w:tcW w:w="421" w:type="dxa"/>
          </w:tcPr>
          <w:p w14:paraId="25EF20A1" w14:textId="6EF1E2DC" w:rsidR="002A5346" w:rsidRDefault="002A5346" w:rsidP="00472F43">
            <w:pPr>
              <w:jc w:val="left"/>
            </w:pPr>
            <w:r>
              <w:t>[</w:t>
            </w:r>
            <w:r>
              <w:t>3</w:t>
            </w:r>
            <w:r>
              <w:t>]</w:t>
            </w:r>
          </w:p>
        </w:tc>
        <w:tc>
          <w:tcPr>
            <w:tcW w:w="8595" w:type="dxa"/>
          </w:tcPr>
          <w:p w14:paraId="61C374C9" w14:textId="395F4125" w:rsidR="002A5346" w:rsidRDefault="004B7FB8" w:rsidP="004B7FB8">
            <w:r>
              <w:t xml:space="preserve">P. </w:t>
            </w:r>
            <w:r>
              <w:t>García-Rubio</w:t>
            </w:r>
            <w:r>
              <w:t>, “</w:t>
            </w:r>
            <w:r>
              <w:t>Smart traffic lights to reduce air pollution</w:t>
            </w:r>
            <w:r>
              <w:t xml:space="preserve">”, </w:t>
            </w:r>
            <w:r w:rsidRPr="004B7FB8">
              <w:rPr>
                <w:i/>
                <w:iCs/>
              </w:rPr>
              <w:t>sacyr.com</w:t>
            </w:r>
            <w:r>
              <w:t xml:space="preserve">, </w:t>
            </w:r>
            <w:r w:rsidR="00B467D3">
              <w:t xml:space="preserve">Nov. 17, 2022. [Online]. Available: </w:t>
            </w:r>
            <w:hyperlink r:id="rId18" w:history="1">
              <w:r w:rsidR="00B467D3" w:rsidRPr="00E17429">
                <w:rPr>
                  <w:rStyle w:val="Hyperlink"/>
                </w:rPr>
                <w:t>https://www.sacyr.com/en/-/semaforos-inteligentes-para-reducir-la-contaminacion</w:t>
              </w:r>
            </w:hyperlink>
            <w:r w:rsidR="00B467D3">
              <w:t xml:space="preserve"> [Accessed: May 26, 2023]</w:t>
            </w:r>
          </w:p>
        </w:tc>
      </w:tr>
      <w:tr w:rsidR="002A5346" w14:paraId="7FD79D7B" w14:textId="77777777" w:rsidTr="002A5346">
        <w:tc>
          <w:tcPr>
            <w:tcW w:w="421" w:type="dxa"/>
          </w:tcPr>
          <w:p w14:paraId="7A37819A" w14:textId="54916D2C" w:rsidR="002A5346" w:rsidRDefault="002A5346" w:rsidP="00472F43">
            <w:pPr>
              <w:jc w:val="left"/>
            </w:pPr>
            <w:r>
              <w:t>[</w:t>
            </w:r>
            <w:r>
              <w:t>4</w:t>
            </w:r>
            <w:r>
              <w:t>]</w:t>
            </w:r>
          </w:p>
        </w:tc>
        <w:tc>
          <w:tcPr>
            <w:tcW w:w="8595" w:type="dxa"/>
          </w:tcPr>
          <w:p w14:paraId="3E73E9A8" w14:textId="77777777" w:rsidR="002A5346" w:rsidRDefault="002A5346" w:rsidP="00472F43">
            <w:pPr>
              <w:jc w:val="left"/>
            </w:pPr>
          </w:p>
        </w:tc>
      </w:tr>
      <w:tr w:rsidR="002A5346" w14:paraId="774067C3" w14:textId="77777777" w:rsidTr="002A5346">
        <w:tc>
          <w:tcPr>
            <w:tcW w:w="421" w:type="dxa"/>
          </w:tcPr>
          <w:p w14:paraId="0DC17484" w14:textId="11B40913" w:rsidR="002A5346" w:rsidRDefault="002A5346" w:rsidP="00472F43">
            <w:pPr>
              <w:jc w:val="left"/>
            </w:pPr>
            <w:r>
              <w:t>[</w:t>
            </w:r>
            <w:r>
              <w:t>5</w:t>
            </w:r>
            <w:r>
              <w:t>]</w:t>
            </w:r>
          </w:p>
        </w:tc>
        <w:tc>
          <w:tcPr>
            <w:tcW w:w="8595" w:type="dxa"/>
          </w:tcPr>
          <w:p w14:paraId="519FB71B" w14:textId="77777777" w:rsidR="002A5346" w:rsidRDefault="002A5346" w:rsidP="00472F43">
            <w:pPr>
              <w:jc w:val="left"/>
            </w:pPr>
          </w:p>
        </w:tc>
      </w:tr>
      <w:tr w:rsidR="002A5346" w14:paraId="2017720E" w14:textId="77777777" w:rsidTr="002A5346">
        <w:tc>
          <w:tcPr>
            <w:tcW w:w="421" w:type="dxa"/>
          </w:tcPr>
          <w:p w14:paraId="7CD9A5B0" w14:textId="42CCE6E2" w:rsidR="002A5346" w:rsidRDefault="002A5346" w:rsidP="00472F43">
            <w:pPr>
              <w:jc w:val="left"/>
            </w:pPr>
            <w:r>
              <w:t>[</w:t>
            </w:r>
            <w:r>
              <w:t>6</w:t>
            </w:r>
            <w:r>
              <w:t>]</w:t>
            </w:r>
          </w:p>
        </w:tc>
        <w:tc>
          <w:tcPr>
            <w:tcW w:w="8595" w:type="dxa"/>
          </w:tcPr>
          <w:p w14:paraId="44B648E6" w14:textId="77777777" w:rsidR="002A5346" w:rsidRDefault="002A5346" w:rsidP="00472F43">
            <w:pPr>
              <w:jc w:val="left"/>
            </w:pPr>
          </w:p>
        </w:tc>
      </w:tr>
    </w:tbl>
    <w:p w14:paraId="237A7AB8" w14:textId="77777777" w:rsidR="002A5346" w:rsidRPr="008E75EF" w:rsidRDefault="002A5346" w:rsidP="00472F43">
      <w:pPr>
        <w:jc w:val="left"/>
      </w:pPr>
    </w:p>
    <w:sectPr w:rsidR="002A5346" w:rsidRPr="008E75EF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F0C5" w14:textId="77777777" w:rsidR="005C3E0A" w:rsidRDefault="005C3E0A">
      <w:r>
        <w:separator/>
      </w:r>
    </w:p>
  </w:endnote>
  <w:endnote w:type="continuationSeparator" w:id="0">
    <w:p w14:paraId="556F9481" w14:textId="77777777" w:rsidR="005C3E0A" w:rsidRDefault="005C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charset w:val="00"/>
    <w:family w:val="swiss"/>
    <w:pitch w:val="default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15D8" w14:textId="77777777" w:rsidR="000373B2" w:rsidRDefault="00037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6DDB" w14:textId="77777777" w:rsidR="000373B2" w:rsidRDefault="000373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088" w14:textId="77777777" w:rsidR="000373B2" w:rsidRDefault="000373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9897"/>
      <w:docPartObj>
        <w:docPartGallery w:val="Page Numbers (Bottom of Page)"/>
        <w:docPartUnique/>
      </w:docPartObj>
    </w:sdtPr>
    <w:sdtContent>
      <w:p w14:paraId="7774BF33" w14:textId="0EE0619F" w:rsidR="00BB0841" w:rsidRDefault="00BB08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8AFF61" w14:textId="77777777" w:rsidR="00BB0841" w:rsidRDefault="00BB0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34EB" w14:textId="77777777" w:rsidR="005C3E0A" w:rsidRDefault="005C3E0A">
      <w:r>
        <w:rPr>
          <w:color w:val="000000"/>
        </w:rPr>
        <w:separator/>
      </w:r>
    </w:p>
  </w:footnote>
  <w:footnote w:type="continuationSeparator" w:id="0">
    <w:p w14:paraId="673ED79C" w14:textId="77777777" w:rsidR="005C3E0A" w:rsidRDefault="005C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CF2" w14:textId="77777777" w:rsidR="000373B2" w:rsidRDefault="00037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533A" w14:textId="77777777" w:rsidR="000373B2" w:rsidRDefault="000373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8A38" w14:textId="77777777" w:rsidR="000373B2" w:rsidRDefault="000373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C7E2B" w14:paraId="0956BAB6" w14:textId="77777777" w:rsidTr="000373B2">
      <w:tc>
        <w:tcPr>
          <w:tcW w:w="3005" w:type="dxa"/>
          <w:vAlign w:val="center"/>
        </w:tcPr>
        <w:p w14:paraId="17F00D11" w14:textId="3800A6B5" w:rsidR="008E75EF" w:rsidRPr="004C7E2B" w:rsidRDefault="004C7E2B" w:rsidP="000373B2">
          <w:pPr>
            <w:pStyle w:val="Kopfzeile"/>
            <w:jc w:val="center"/>
          </w:pPr>
          <w:r w:rsidRPr="004C7E2B">
            <w:rPr>
              <w:b/>
              <w:color w:val="FF0000"/>
            </w:rPr>
            <w:t>(</w:t>
          </w:r>
          <w:proofErr w:type="gramStart"/>
          <w:r w:rsidRPr="004C7E2B">
            <w:rPr>
              <w:b/>
              <w:color w:val="FF0000"/>
            </w:rPr>
            <w:t>write</w:t>
          </w:r>
          <w:proofErr w:type="gramEnd"/>
          <w:r w:rsidRPr="004C7E2B">
            <w:rPr>
              <w:b/>
              <w:color w:val="FF0000"/>
            </w:rPr>
            <w:t xml:space="preserve"> your report title)</w:t>
          </w:r>
        </w:p>
      </w:tc>
      <w:tc>
        <w:tcPr>
          <w:tcW w:w="3005" w:type="dxa"/>
          <w:vAlign w:val="center"/>
        </w:tcPr>
        <w:p w14:paraId="6F31F8F3" w14:textId="7EE34E53" w:rsidR="008E75EF" w:rsidRDefault="004C7E2B" w:rsidP="000373B2">
          <w:pPr>
            <w:jc w:val="center"/>
          </w:pPr>
          <w:r>
            <w:t>Embedded Systems Design</w:t>
          </w:r>
        </w:p>
      </w:tc>
      <w:tc>
        <w:tcPr>
          <w:tcW w:w="3006" w:type="dxa"/>
        </w:tcPr>
        <w:p w14:paraId="6B286FD2" w14:textId="14B705FA" w:rsidR="008E75EF" w:rsidRDefault="008E75EF" w:rsidP="004C7E2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C6D15AC" wp14:editId="0808023A">
                <wp:extent cx="1025922" cy="382137"/>
                <wp:effectExtent l="0" t="0" r="3175" b="0"/>
                <wp:docPr id="314292980" name="Grafik 314292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80" cy="4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58F7D" w14:textId="77777777" w:rsidR="008E75EF" w:rsidRDefault="008E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77"/>
    <w:multiLevelType w:val="multilevel"/>
    <w:tmpl w:val="2A8A33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6D4B"/>
    <w:multiLevelType w:val="multilevel"/>
    <w:tmpl w:val="4172456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50860"/>
    <w:multiLevelType w:val="multilevel"/>
    <w:tmpl w:val="E1A4EA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AFC"/>
    <w:multiLevelType w:val="multilevel"/>
    <w:tmpl w:val="73969E4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A6620"/>
    <w:multiLevelType w:val="multilevel"/>
    <w:tmpl w:val="3D346B6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B70FA"/>
    <w:multiLevelType w:val="multilevel"/>
    <w:tmpl w:val="D470864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6995"/>
    <w:multiLevelType w:val="multilevel"/>
    <w:tmpl w:val="8DD827C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30073743">
    <w:abstractNumId w:val="6"/>
  </w:num>
  <w:num w:numId="2" w16cid:durableId="431240364">
    <w:abstractNumId w:val="0"/>
  </w:num>
  <w:num w:numId="3" w16cid:durableId="1872110360">
    <w:abstractNumId w:val="5"/>
  </w:num>
  <w:num w:numId="4" w16cid:durableId="269974117">
    <w:abstractNumId w:val="1"/>
  </w:num>
  <w:num w:numId="5" w16cid:durableId="227770081">
    <w:abstractNumId w:val="3"/>
  </w:num>
  <w:num w:numId="6" w16cid:durableId="1640304414">
    <w:abstractNumId w:val="4"/>
  </w:num>
  <w:num w:numId="7" w16cid:durableId="45492965">
    <w:abstractNumId w:val="2"/>
  </w:num>
  <w:num w:numId="8" w16cid:durableId="449472185">
    <w:abstractNumId w:val="0"/>
    <w:lvlOverride w:ilvl="0">
      <w:startOverride w:val="1"/>
    </w:lvlOverride>
  </w:num>
  <w:num w:numId="9" w16cid:durableId="287441367">
    <w:abstractNumId w:val="5"/>
    <w:lvlOverride w:ilvl="0">
      <w:startOverride w:val="1"/>
    </w:lvlOverride>
  </w:num>
  <w:num w:numId="10" w16cid:durableId="954210945">
    <w:abstractNumId w:val="1"/>
    <w:lvlOverride w:ilvl="0">
      <w:startOverride w:val="1"/>
    </w:lvlOverride>
  </w:num>
  <w:num w:numId="11" w16cid:durableId="2661622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373B2"/>
    <w:rsid w:val="00062FF1"/>
    <w:rsid w:val="000E3C13"/>
    <w:rsid w:val="001563E0"/>
    <w:rsid w:val="00200383"/>
    <w:rsid w:val="00240023"/>
    <w:rsid w:val="002A5346"/>
    <w:rsid w:val="002F588F"/>
    <w:rsid w:val="00361749"/>
    <w:rsid w:val="00472F43"/>
    <w:rsid w:val="004B1E4B"/>
    <w:rsid w:val="004B7FB8"/>
    <w:rsid w:val="004C7E2B"/>
    <w:rsid w:val="004D179A"/>
    <w:rsid w:val="005C3E0A"/>
    <w:rsid w:val="005D335D"/>
    <w:rsid w:val="0063493F"/>
    <w:rsid w:val="007F0E30"/>
    <w:rsid w:val="008E75EF"/>
    <w:rsid w:val="00912D0D"/>
    <w:rsid w:val="00A2314F"/>
    <w:rsid w:val="00AD00C8"/>
    <w:rsid w:val="00AF0F1B"/>
    <w:rsid w:val="00B467D3"/>
    <w:rsid w:val="00BA317B"/>
    <w:rsid w:val="00BB0841"/>
    <w:rsid w:val="00BD1310"/>
    <w:rsid w:val="00CA10D1"/>
    <w:rsid w:val="00E16738"/>
    <w:rsid w:val="00EC7262"/>
    <w:rsid w:val="00F658CF"/>
    <w:rsid w:val="00F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1D8"/>
  <w15:docId w15:val="{5A51A963-46EB-454D-A28D-83131D5C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DejaVu Sans"/>
        <w:sz w:val="21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E30"/>
    <w:pPr>
      <w:widowControl/>
      <w:jc w:val="both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eastAsia="Times New Roman" w:cs="Times New Roman"/>
      <w:b/>
      <w:bCs/>
      <w:smallCaps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ans" w:eastAsia="Noto Sans CJK SC Regular" w:hAnsi="Free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ascii="FreeSans" w:eastAsia="FreeSans" w:hAnsi="FreeSans" w:cs="Lohit Devanagar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FreeSans" w:eastAsia="FreeSans" w:hAnsi="FreeSans"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FreeSans" w:eastAsia="FreeSans" w:hAnsi="FreeSans" w:cs="Lohit Devanagari"/>
      <w:sz w:val="24"/>
    </w:rPr>
  </w:style>
  <w:style w:type="paragraph" w:customStyle="1" w:styleId="myheading">
    <w:name w:val="myheading"/>
    <w:basedOn w:val="berschrift1"/>
    <w:pPr>
      <w:keepNext w:val="0"/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bsatz-Standardschriftart"/>
    <w:rPr>
      <w:rFonts w:eastAsia="Times New Roman" w:cs="Times New Roman"/>
      <w:b/>
      <w:bCs/>
      <w:smallCaps/>
      <w:szCs w:val="24"/>
    </w:rPr>
  </w:style>
  <w:style w:type="character" w:customStyle="1" w:styleId="myheadingChar">
    <w:name w:val="myheading Char"/>
    <w:basedOn w:val="Heading1Char"/>
    <w:rPr>
      <w:rFonts w:eastAsia="Times New Roman" w:cs="Times New Roman"/>
      <w:b/>
      <w:bCs/>
      <w:smallCaps/>
      <w:szCs w:val="24"/>
    </w:rPr>
  </w:style>
  <w:style w:type="character" w:customStyle="1" w:styleId="BalloonTextChar">
    <w:name w:val="Balloon Text Char"/>
    <w:basedOn w:val="Absatz-Standardschriftart"/>
    <w:rPr>
      <w:rFonts w:ascii="Tahoma" w:eastAsia="Tahoma" w:hAnsi="Tahoma" w:cs="Tahoma"/>
      <w:sz w:val="16"/>
      <w:szCs w:val="16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E75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5E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5EF"/>
    <w:rPr>
      <w:sz w:val="22"/>
    </w:rPr>
  </w:style>
  <w:style w:type="table" w:styleId="Tabellenraster">
    <w:name w:val="Table Grid"/>
    <w:basedOn w:val="NormaleTabelle"/>
    <w:uiPriority w:val="39"/>
    <w:rsid w:val="008E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41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41"/>
    <w:pPr>
      <w:spacing w:after="100"/>
    </w:pPr>
  </w:style>
  <w:style w:type="table" w:styleId="Gitternetztabelle1hell">
    <w:name w:val="Grid Table 1 Light"/>
    <w:basedOn w:val="NormaleTabelle"/>
    <w:uiPriority w:val="46"/>
    <w:rsid w:val="00AF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A5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sacyr.com/en/-/semaforos-inteligentes-para-reducir-la-contaminac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ulfnews.com/uae/abu-dhabi-to-use-ai-data-from-google-to-reduce-traffic-congestion-1.96017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a.europa.eu/themes/transport/intr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590162119300437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359-351F-4155-B3E1-4E5CE91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ol jabbar</dc:creator>
  <cp:lastModifiedBy>M H</cp:lastModifiedBy>
  <cp:revision>12</cp:revision>
  <dcterms:created xsi:type="dcterms:W3CDTF">2023-05-19T07:25:00Z</dcterms:created>
  <dcterms:modified xsi:type="dcterms:W3CDTF">2023-06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